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836072">
        <w:rPr>
          <w:b/>
          <w:sz w:val="24"/>
          <w:szCs w:val="24"/>
        </w:rPr>
        <w:t>ROBOT WORLD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proofErr w:type="gramStart"/>
      <w:r w:rsidR="00726CDD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776458">
        <w:rPr>
          <w:b/>
          <w:sz w:val="24"/>
          <w:szCs w:val="24"/>
        </w:rPr>
        <w:t>1</w:t>
      </w:r>
      <w:r w:rsidR="00836072">
        <w:rPr>
          <w:b/>
          <w:sz w:val="24"/>
          <w:szCs w:val="24"/>
        </w:rPr>
        <w:t>50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77645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36072">
        <w:rPr>
          <w:sz w:val="24"/>
          <w:szCs w:val="24"/>
        </w:rPr>
        <w:t>Běloveská 944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</w:t>
      </w:r>
      <w:r w:rsidR="00836072">
        <w:rPr>
          <w:sz w:val="24"/>
          <w:szCs w:val="24"/>
        </w:rPr>
        <w:t>547 01 Náchod</w:t>
      </w:r>
      <w:r w:rsidR="006D2E64">
        <w:rPr>
          <w:sz w:val="24"/>
          <w:szCs w:val="24"/>
        </w:rPr>
        <w:t xml:space="preserve">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B0150C">
        <w:rPr>
          <w:sz w:val="24"/>
          <w:szCs w:val="24"/>
        </w:rPr>
        <w:t>26152584</w:t>
      </w:r>
      <w:r w:rsidR="00F84709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726CDD">
        <w:rPr>
          <w:sz w:val="24"/>
          <w:szCs w:val="24"/>
        </w:rPr>
        <w:t>24</w:t>
      </w:r>
      <w:r w:rsidR="00776458">
        <w:rPr>
          <w:sz w:val="24"/>
          <w:szCs w:val="24"/>
        </w:rPr>
        <w:t>.10.202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dle Vaší nabídky</w:t>
      </w:r>
      <w:r>
        <w:rPr>
          <w:sz w:val="24"/>
          <w:szCs w:val="24"/>
        </w:rPr>
        <w:t xml:space="preserve"> objednáváme:</w:t>
      </w:r>
    </w:p>
    <w:p w:rsidR="00891E5C" w:rsidRPr="00F84709" w:rsidRDefault="00726CDD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technika </w:t>
      </w:r>
      <w:r w:rsidR="00F641B6">
        <w:rPr>
          <w:b/>
          <w:sz w:val="24"/>
          <w:szCs w:val="24"/>
        </w:rPr>
        <w:t>– OZOBOT EVO – 12 ks</w:t>
      </w:r>
      <w:bookmarkStart w:id="0" w:name="_GoBack"/>
      <w:bookmarkEnd w:id="0"/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</w:t>
      </w:r>
      <w:r w:rsidR="00726CDD">
        <w:rPr>
          <w:sz w:val="24"/>
          <w:szCs w:val="24"/>
        </w:rPr>
        <w:t>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776458">
        <w:rPr>
          <w:sz w:val="24"/>
          <w:szCs w:val="24"/>
        </w:rPr>
        <w:t xml:space="preserve"> s DPH</w:t>
      </w:r>
      <w:r>
        <w:rPr>
          <w:sz w:val="24"/>
          <w:szCs w:val="24"/>
        </w:rPr>
        <w:t>:</w:t>
      </w:r>
      <w:r w:rsidR="00726CDD">
        <w:rPr>
          <w:sz w:val="24"/>
          <w:szCs w:val="24"/>
        </w:rPr>
        <w:t xml:space="preserve"> </w:t>
      </w:r>
      <w:r w:rsidR="00836072">
        <w:rPr>
          <w:sz w:val="24"/>
          <w:szCs w:val="24"/>
        </w:rPr>
        <w:t>139 980</w:t>
      </w:r>
      <w:r w:rsidR="00B0150C">
        <w:rPr>
          <w:sz w:val="24"/>
          <w:szCs w:val="24"/>
        </w:rPr>
        <w:t>,-</w:t>
      </w:r>
      <w:r w:rsidR="00934C04">
        <w:rPr>
          <w:b/>
          <w:sz w:val="24"/>
          <w:szCs w:val="24"/>
        </w:rPr>
        <w:t xml:space="preserve">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Mgr. </w:t>
      </w:r>
      <w:r w:rsidR="00776458">
        <w:rPr>
          <w:sz w:val="24"/>
          <w:szCs w:val="24"/>
        </w:rPr>
        <w:t>Barbora Křížková</w:t>
      </w:r>
      <w:r>
        <w:rPr>
          <w:sz w:val="24"/>
          <w:szCs w:val="24"/>
        </w:rPr>
        <w:t xml:space="preserve"> </w:t>
      </w:r>
      <w:proofErr w:type="spellStart"/>
      <w:r w:rsidR="00776458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D1" w:rsidRDefault="00402FD1" w:rsidP="00B24495">
      <w:r>
        <w:separator/>
      </w:r>
    </w:p>
  </w:endnote>
  <w:endnote w:type="continuationSeparator" w:id="0">
    <w:p w:rsidR="00402FD1" w:rsidRDefault="00402FD1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402FD1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2811320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D1" w:rsidRDefault="00402FD1" w:rsidP="00B24495">
      <w:r>
        <w:separator/>
      </w:r>
    </w:p>
  </w:footnote>
  <w:footnote w:type="continuationSeparator" w:id="0">
    <w:p w:rsidR="00402FD1" w:rsidRDefault="00402FD1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02FD1"/>
    <w:rsid w:val="00421A90"/>
    <w:rsid w:val="004251C8"/>
    <w:rsid w:val="0043746A"/>
    <w:rsid w:val="00446ED4"/>
    <w:rsid w:val="0045023E"/>
    <w:rsid w:val="004A4C44"/>
    <w:rsid w:val="004B138D"/>
    <w:rsid w:val="004C5131"/>
    <w:rsid w:val="004E4684"/>
    <w:rsid w:val="004E51BD"/>
    <w:rsid w:val="004E750B"/>
    <w:rsid w:val="00500632"/>
    <w:rsid w:val="00522951"/>
    <w:rsid w:val="00525B1B"/>
    <w:rsid w:val="00532BAB"/>
    <w:rsid w:val="005365F0"/>
    <w:rsid w:val="0054455F"/>
    <w:rsid w:val="00584E8B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41BFB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26CDD"/>
    <w:rsid w:val="00731D29"/>
    <w:rsid w:val="00742332"/>
    <w:rsid w:val="007529B4"/>
    <w:rsid w:val="007531AB"/>
    <w:rsid w:val="00764971"/>
    <w:rsid w:val="00766937"/>
    <w:rsid w:val="00776458"/>
    <w:rsid w:val="0078038F"/>
    <w:rsid w:val="00780E55"/>
    <w:rsid w:val="007B7B63"/>
    <w:rsid w:val="007C3F95"/>
    <w:rsid w:val="007D5498"/>
    <w:rsid w:val="007E1EF5"/>
    <w:rsid w:val="007E588D"/>
    <w:rsid w:val="008053AD"/>
    <w:rsid w:val="008215C2"/>
    <w:rsid w:val="00821E8F"/>
    <w:rsid w:val="00836072"/>
    <w:rsid w:val="00842FBC"/>
    <w:rsid w:val="00851238"/>
    <w:rsid w:val="00852330"/>
    <w:rsid w:val="008625FC"/>
    <w:rsid w:val="00867128"/>
    <w:rsid w:val="00875C0B"/>
    <w:rsid w:val="00884F6E"/>
    <w:rsid w:val="00891E5C"/>
    <w:rsid w:val="008D18D8"/>
    <w:rsid w:val="008D2F0E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0150C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C7A3F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41182"/>
    <w:rsid w:val="00F5419D"/>
    <w:rsid w:val="00F641B6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9799474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5456-610C-4A32-BEEE-B265512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0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2-10-18T06:29:00Z</cp:lastPrinted>
  <dcterms:created xsi:type="dcterms:W3CDTF">2022-10-24T08:33:00Z</dcterms:created>
  <dcterms:modified xsi:type="dcterms:W3CDTF">2022-10-24T08:40:00Z</dcterms:modified>
</cp:coreProperties>
</file>